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27" w:rsidRPr="002E2727" w:rsidRDefault="002E2727" w:rsidP="002E2727">
      <w:pPr>
        <w:spacing w:after="0" w:line="240" w:lineRule="auto"/>
        <w:ind w:right="4344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drawing>
          <wp:inline distT="0" distB="0" distL="0" distR="0" wp14:anchorId="1811F3F2" wp14:editId="03C845BD">
            <wp:extent cx="492760" cy="572770"/>
            <wp:effectExtent l="0" t="0" r="254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REPUBLIKA HRVATSKA</w:t>
      </w:r>
    </w:p>
    <w:p w:rsidR="002E2727" w:rsidRPr="002E2727" w:rsidRDefault="004E651F" w:rsidP="002E2727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="002E2727"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>VIROVITIČKO-PODRAVSKA ŽUPANIJ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    GRAD SLATNA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                    GRADONAČELNIK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en-AU" w:eastAsia="hr-HR"/>
        </w:rPr>
        <w:t xml:space="preserve"> 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                                                                                   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KLASA: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406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01/</w:t>
      </w:r>
      <w:r w:rsidR="00BE7013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5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URBROJ: 2189/0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04-02/0</w:t>
      </w:r>
      <w:r w:rsidR="001A0B2A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2</w:t>
      </w:r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19</w:t>
      </w:r>
      <w:r w:rsidR="006053D4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-</w:t>
      </w:r>
      <w:r w:rsidR="00165D9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1</w:t>
      </w:r>
    </w:p>
    <w:p w:rsidR="002E2727" w:rsidRPr="002E2727" w:rsidRDefault="002E2727" w:rsidP="002E272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</w:pPr>
      <w:proofErr w:type="spellStart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latina</w:t>
      </w:r>
      <w:proofErr w:type="spellEnd"/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, </w:t>
      </w:r>
      <w:r w:rsidR="00EE7642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="00165D9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1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. </w:t>
      </w:r>
      <w:proofErr w:type="spellStart"/>
      <w:proofErr w:type="gramStart"/>
      <w:r w:rsidR="00165D98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studenog</w:t>
      </w:r>
      <w:proofErr w:type="spellEnd"/>
      <w:proofErr w:type="gramEnd"/>
      <w:r w:rsidR="00E6426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 xml:space="preserve"> 2019</w:t>
      </w:r>
      <w:r w:rsidRPr="002E2727">
        <w:rPr>
          <w:rFonts w:ascii="Times New Roman" w:eastAsia="Times New Roman" w:hAnsi="Times New Roman" w:cs="Times New Roman"/>
          <w:noProof w:val="0"/>
          <w:sz w:val="24"/>
          <w:szCs w:val="24"/>
          <w:lang w:val="en-AU" w:eastAsia="hr-HR"/>
        </w:rPr>
        <w:t>.</w:t>
      </w:r>
    </w:p>
    <w:p w:rsidR="00CA26FC" w:rsidRPr="00E82958" w:rsidRDefault="00CA26FC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3F1E" w:rsidRDefault="004531A1" w:rsidP="006A1F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temelju </w:t>
      </w:r>
      <w:r w:rsidR="004E651F">
        <w:rPr>
          <w:rFonts w:ascii="Times New Roman" w:hAnsi="Times New Roman" w:cs="Times New Roman"/>
          <w:sz w:val="24"/>
          <w:szCs w:val="24"/>
        </w:rPr>
        <w:t>članka 28</w:t>
      </w:r>
      <w:r w:rsidR="00CA4C64">
        <w:rPr>
          <w:rFonts w:ascii="Times New Roman" w:hAnsi="Times New Roman" w:cs="Times New Roman"/>
          <w:sz w:val="24"/>
          <w:szCs w:val="24"/>
        </w:rPr>
        <w:t xml:space="preserve">. </w:t>
      </w:r>
      <w:r w:rsidR="00CA26FC" w:rsidRPr="00E82958">
        <w:rPr>
          <w:rFonts w:ascii="Times New Roman" w:hAnsi="Times New Roman" w:cs="Times New Roman"/>
          <w:sz w:val="24"/>
          <w:szCs w:val="24"/>
        </w:rPr>
        <w:t>Zakona o</w:t>
      </w:r>
      <w:r w:rsidR="006B6AE0" w:rsidRPr="00E82958">
        <w:rPr>
          <w:rFonts w:ascii="Times New Roman" w:hAnsi="Times New Roman" w:cs="Times New Roman"/>
          <w:sz w:val="24"/>
          <w:szCs w:val="24"/>
        </w:rPr>
        <w:t xml:space="preserve"> javnoj nabavi ( Narodne novine</w:t>
      </w:r>
      <w:r>
        <w:rPr>
          <w:rFonts w:ascii="Times New Roman" w:hAnsi="Times New Roman" w:cs="Times New Roman"/>
          <w:sz w:val="24"/>
          <w:szCs w:val="24"/>
        </w:rPr>
        <w:t xml:space="preserve"> broj 120/16.</w:t>
      </w:r>
      <w:r w:rsidR="00CA26FC" w:rsidRPr="00E82958">
        <w:rPr>
          <w:rFonts w:ascii="Times New Roman" w:hAnsi="Times New Roman" w:cs="Times New Roman"/>
          <w:sz w:val="24"/>
          <w:szCs w:val="24"/>
        </w:rPr>
        <w:t xml:space="preserve">) i članka 25. Statuta Grada Slatine (Službeni glasnik Grada broj </w:t>
      </w:r>
      <w:r w:rsidR="00137868" w:rsidRPr="00137868">
        <w:rPr>
          <w:rFonts w:ascii="Times New Roman" w:hAnsi="Times New Roman" w:cs="Times New Roman"/>
          <w:sz w:val="24"/>
          <w:szCs w:val="24"/>
        </w:rPr>
        <w:t>5/09., 5/10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7868" w:rsidRPr="00137868">
        <w:rPr>
          <w:rFonts w:ascii="Times New Roman" w:hAnsi="Times New Roman" w:cs="Times New Roman"/>
          <w:sz w:val="24"/>
          <w:szCs w:val="24"/>
        </w:rPr>
        <w:t>1/13. i 2/13. – pročišćeni tekst</w:t>
      </w:r>
      <w:r>
        <w:rPr>
          <w:rFonts w:ascii="Times New Roman" w:hAnsi="Times New Roman" w:cs="Times New Roman"/>
          <w:sz w:val="24"/>
          <w:szCs w:val="24"/>
        </w:rPr>
        <w:t>), gradonačelnik Grada Slatine</w:t>
      </w:r>
      <w:r w:rsidR="00137868" w:rsidRPr="00137868">
        <w:rPr>
          <w:rFonts w:ascii="Times New Roman" w:hAnsi="Times New Roman" w:cs="Times New Roman"/>
          <w:sz w:val="24"/>
          <w:szCs w:val="24"/>
        </w:rPr>
        <w:t>, donosi</w:t>
      </w:r>
    </w:p>
    <w:p w:rsidR="00165D98" w:rsidRPr="00E82958" w:rsidRDefault="00165D98" w:rsidP="00137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69F5" w:rsidRPr="00E82958" w:rsidRDefault="00165D98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5C69F5">
        <w:rPr>
          <w:rFonts w:ascii="Times New Roman" w:hAnsi="Times New Roman" w:cs="Times New Roman"/>
          <w:b/>
          <w:bCs/>
          <w:sz w:val="24"/>
          <w:szCs w:val="24"/>
        </w:rPr>
        <w:t>. IZMJENE I DOPUNE PLANA NABAVE</w:t>
      </w:r>
    </w:p>
    <w:p w:rsidR="005C69F5" w:rsidRPr="00E82958" w:rsidRDefault="005C69F5" w:rsidP="005C69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A SLATINE ZA 2019.</w:t>
      </w:r>
    </w:p>
    <w:p w:rsidR="005C69F5" w:rsidRDefault="005C69F5" w:rsidP="005C6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69F5" w:rsidRPr="004E651F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4E651F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U Tablici plana naba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ve za 2019.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godinu </w:t>
      </w:r>
      <w:r w:rsid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mijenja s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:</w:t>
      </w:r>
    </w:p>
    <w:p w:rsidR="005C69F5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FB2F01" w:rsidRDefault="00165D98" w:rsidP="00165D98">
      <w:pPr>
        <w:pStyle w:val="Odlomakpopisa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bookmarkStart w:id="0" w:name="_Hlk11104984"/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11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Pr="00165D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ekonstrukcija javne rasvjete Školska-Dravska, u Slatini, dionica Ulica I. Meštrovića i Cvjetna 1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Pr="00165D9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1530000-0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</w:t>
      </w:r>
      <w:r w:rsid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cijenjena vrijednost nabave: 14</w:t>
      </w:r>
      <w:r w:rsid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</w:t>
      </w:r>
      <w:r w:rsidR="00FB2F01" w:rsidRP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ostupak jednostavne nabave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redmet podijeljen u grupe: NE; Sklapa se: Ugovor; Planirani</w:t>
      </w:r>
      <w:r w:rsid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poč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tak postupka: IV</w:t>
      </w:r>
      <w:r w:rsidR="00FB2F0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tromjes</w:t>
      </w:r>
      <w:r w:rsidR="00FB2F01" w:rsidRPr="00A54483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čje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2 mjeseca</w:t>
      </w:r>
      <w:r w:rsidR="00FB2F01" w:rsidRPr="00EC4DE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FB2F01" w:rsidRPr="006803A6" w:rsidRDefault="00FB2F01" w:rsidP="00165D98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bookmarkEnd w:id="0"/>
    <w:p w:rsidR="00250C0D" w:rsidRPr="006A1F1D" w:rsidRDefault="006A1F1D" w:rsidP="006A1F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 w:rsidRP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250C0D" w:rsidRDefault="00250C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U Tablici plana nabave za 2019. godinu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daje</w:t>
      </w:r>
      <w:r w:rsidRP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se:</w:t>
      </w:r>
    </w:p>
    <w:p w:rsidR="001F190D" w:rsidRPr="00250C0D" w:rsidRDefault="001F190D" w:rsidP="006A1F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6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Izrada Idejnog projekta parkirališta na </w:t>
      </w:r>
      <w:proofErr w:type="spellStart"/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k.č</w:t>
      </w:r>
      <w:proofErr w:type="spellEnd"/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br. 598/18 k.o. </w:t>
      </w:r>
      <w:proofErr w:type="spellStart"/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Ivanbrijeg</w:t>
      </w:r>
      <w:proofErr w:type="spellEnd"/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71000000-8; Procijenjena vrijednost  nabave: 90.000,00 kn; Vrsta postupka: Postupak jednostavne nabave; Predmet podijeljen u grupe: NE; Sklapa se: Ugovor; Planirani početak postupka: IV. tromjesečje; Planirano trajanje Ugovora: 4 mjeseca. </w:t>
      </w:r>
    </w:p>
    <w:p w:rsidR="00635031" w:rsidRP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7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Higijenske i kućne potrepštine za potrebe provedbe projekta "Slatino zaželi"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3700000-7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504.000,00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kn; Vrsta postup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tvoreni postupak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edmet podijeljen u grupe: NE; Sklapa se: Ugovor; Planirani početak postupka: IV. tromjesečje; Planirano trajanje Ugovora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0 mjeseci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635031" w:rsidRP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8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Obrazovanje i osposobljavanje žena u okviru provedbe projekta "Slatino zaželi"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80000000-4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47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000,00 kn; Vrsta postupka: Postupak jednostavne nabave; Predmet podijeljen u grupe: NE; Sklapa se: Ugovor; Planirani početak postupka: IV. tromjesečje; Planirano trajanje Ugovora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 mjesec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99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rijevoz ciljne skupine u okviru provedbe projekta "Slatino zaželi"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60100000-9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.000,00 kn; Vrsta postupka: Postupak jednostavne nabave; Predmet podijeljen u grupe: NE; Sklapa se: Ugovor; Planirani početak postupka: IV. tromjesečj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; Planirano trajanje Ugovora: 1 mjesec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1F190D" w:rsidRDefault="001F190D" w:rsidP="001F190D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F190D" w:rsidRPr="00635031" w:rsidRDefault="001F190D" w:rsidP="001F190D">
      <w:pPr>
        <w:pStyle w:val="Odlomakpopisa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635031" w:rsidRP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100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Bicikli za potrebe provedbe projekta "Slatino zaželi"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4430000-0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31.5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00,00 kn; Vrsta postupka: Postupak jednostavne nabave; Predmet podijeljen u grupe: NE; Sklapa se: Ugovor; Planirani početak postupka: IV. tromjesečje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; Planirano trajanje Ugovora: 1 mjesec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. </w:t>
      </w:r>
    </w:p>
    <w:p w:rsidR="00635031" w:rsidRPr="00635031" w:rsidRDefault="00635031" w:rsidP="001F190D">
      <w:pPr>
        <w:pStyle w:val="Odlomakpopisa"/>
        <w:numPr>
          <w:ilvl w:val="0"/>
          <w:numId w:val="43"/>
        </w:numPr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Evidencijski broj 101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/19: Predmet nabave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eflektirajući prsluci i krpene vrećice za potrebe provedbe projekta "Slatino zaželi"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CPV oznaka: </w:t>
      </w:r>
      <w:r w:rsidR="001F190D" w:rsidRP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18235400-9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; Procijenjena vrijednost  nabave: </w:t>
      </w:r>
      <w:r w:rsidR="001F19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2</w:t>
      </w:r>
      <w:r w:rsidRPr="00635031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0.000,00 kn; Vrsta postupka: Postupak jednostavne nabave; Predmet podijeljen u grupe: NE; Sklapa se: Ugovor; Planirani početak postupka: IV. tromjesečje; Planirano trajanje Ugovora: 4 mjeseca. </w:t>
      </w:r>
    </w:p>
    <w:p w:rsidR="008B73A5" w:rsidRPr="008B73A5" w:rsidRDefault="008B73A5" w:rsidP="006350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5C69F5" w:rsidRPr="00830CA8" w:rsidRDefault="005C69F5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I</w:t>
      </w:r>
      <w:r w:rsidR="006A1F1D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</w:t>
      </w: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Ove Izmjene 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i dopune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plana nabave stupaju na snagu danom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6A1F1D" w:rsidRDefault="006A1F1D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163EDE" w:rsidRPr="00830CA8" w:rsidRDefault="00163EDE" w:rsidP="005C69F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bookmarkStart w:id="1" w:name="_GoBack"/>
      <w:bookmarkEnd w:id="1"/>
    </w:p>
    <w:p w:rsidR="005C69F5" w:rsidRPr="00830CA8" w:rsidRDefault="006A1F1D" w:rsidP="005C69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IV</w:t>
      </w:r>
      <w:r w:rsidR="005C69F5">
        <w:rPr>
          <w:rFonts w:ascii="Times New Roman" w:eastAsia="Times New Roman" w:hAnsi="Times New Roman" w:cs="Times New Roman"/>
          <w:b/>
          <w:noProof w:val="0"/>
          <w:sz w:val="24"/>
          <w:szCs w:val="24"/>
          <w:lang w:val="hr-HR" w:eastAsia="hr-HR"/>
        </w:rPr>
        <w:t>.</w:t>
      </w:r>
    </w:p>
    <w:p w:rsidR="005C69F5" w:rsidRPr="00830CA8" w:rsidRDefault="005C69F5" w:rsidP="005C69F5">
      <w:p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ab/>
        <w:t>Sukladno članku 2. Pravilnika o planu nabave, registru ugovora, prethodnom savjetovanju i analizi tržišta u javnoj nabavi (Narodne novine broj 101/17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)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, Plan nabave Grada Slatine za 201</w:t>
      </w:r>
      <w:r w:rsidR="00250C0D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9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 kao i sve naknadne izmjene bit će objavljeni u Elektroničkom oglasniku javne nabave Republike Hrvatske u roku od osam dana od donošenja</w:t>
      </w:r>
      <w:r w:rsidRPr="00830CA8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.</w:t>
      </w:r>
    </w:p>
    <w:p w:rsidR="00C030DE" w:rsidRDefault="00C030DE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5506" w:rsidRPr="00E82958" w:rsidRDefault="00F75506" w:rsidP="00CA2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Pr="00E82958" w:rsidRDefault="004E651F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CA26FC" w:rsidRPr="00E82958">
        <w:rPr>
          <w:rFonts w:ascii="Times New Roman" w:hAnsi="Times New Roman" w:cs="Times New Roman"/>
          <w:b/>
          <w:bCs/>
          <w:sz w:val="24"/>
          <w:szCs w:val="24"/>
        </w:rPr>
        <w:t>GRADONAČELNIK</w:t>
      </w:r>
    </w:p>
    <w:p w:rsidR="00CA26FC" w:rsidRDefault="00CA26FC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030DE" w:rsidRPr="00E82958" w:rsidRDefault="00C030DE" w:rsidP="00CA26FC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CA26FC" w:rsidRDefault="00CA26FC" w:rsidP="00B2029E">
      <w:pPr>
        <w:autoSpaceDE w:val="0"/>
        <w:autoSpaceDN w:val="0"/>
        <w:adjustRightInd w:val="0"/>
        <w:spacing w:after="0" w:line="240" w:lineRule="auto"/>
        <w:ind w:left="5664"/>
        <w:rPr>
          <w:rFonts w:ascii="Times New Roman" w:hAnsi="Times New Roman" w:cs="Times New Roman"/>
          <w:b/>
          <w:bCs/>
          <w:sz w:val="24"/>
          <w:szCs w:val="24"/>
        </w:rPr>
      </w:pPr>
      <w:r w:rsidRPr="00E8295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651F">
        <w:rPr>
          <w:rFonts w:ascii="Times New Roman" w:hAnsi="Times New Roman" w:cs="Times New Roman"/>
          <w:b/>
          <w:bCs/>
          <w:sz w:val="24"/>
          <w:szCs w:val="24"/>
        </w:rPr>
        <w:t>Denis Ostrošić</w:t>
      </w:r>
      <w:r w:rsidRPr="00E82958">
        <w:rPr>
          <w:rFonts w:ascii="Times New Roman" w:hAnsi="Times New Roman" w:cs="Times New Roman"/>
          <w:b/>
          <w:bCs/>
          <w:sz w:val="24"/>
          <w:szCs w:val="24"/>
        </w:rPr>
        <w:t>, prof.</w:t>
      </w:r>
    </w:p>
    <w:p w:rsidR="00F75506" w:rsidRDefault="00F75506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8B73A5" w:rsidRDefault="008B73A5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Default="00FB2F01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</w:p>
    <w:p w:rsidR="00FB2F01" w:rsidRPr="00735937" w:rsidRDefault="00C352BE" w:rsidP="00735937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 xml:space="preserve"> </w:t>
      </w:r>
    </w:p>
    <w:p w:rsidR="00735937" w:rsidRPr="00735937" w:rsidRDefault="00735937" w:rsidP="0073593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DOSTAVITI:</w:t>
      </w:r>
    </w:p>
    <w:p w:rsidR="00735937" w:rsidRP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Upravnim odjelima i službama, ovdje</w:t>
      </w:r>
    </w:p>
    <w:p w:rsidR="00735937" w:rsidRDefault="00735937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evidenciju akata g</w:t>
      </w: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radonačelnika,</w:t>
      </w:r>
    </w:p>
    <w:p w:rsidR="00083D8A" w:rsidRDefault="00083D8A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na Službenoj internetskoj stranici,</w:t>
      </w:r>
    </w:p>
    <w:p w:rsidR="00A85610" w:rsidRPr="00735937" w:rsidRDefault="00A85610" w:rsidP="00735937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Za objavu u EOJNRH,</w:t>
      </w:r>
    </w:p>
    <w:p w:rsidR="00D26965" w:rsidRPr="00F75506" w:rsidRDefault="00735937" w:rsidP="00F75506">
      <w:pPr>
        <w:numPr>
          <w:ilvl w:val="1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</w:pPr>
      <w:r w:rsidRPr="00735937">
        <w:rPr>
          <w:rFonts w:ascii="Times New Roman" w:eastAsia="Times New Roman" w:hAnsi="Times New Roman" w:cs="Times New Roman"/>
          <w:noProof w:val="0"/>
          <w:sz w:val="24"/>
          <w:szCs w:val="24"/>
          <w:lang w:val="hr-HR" w:eastAsia="hr-HR"/>
        </w:rPr>
        <w:t>Arhiva.</w:t>
      </w:r>
    </w:p>
    <w:p w:rsidR="00D26965" w:rsidRPr="0017076B" w:rsidRDefault="00D26965" w:rsidP="0017076B">
      <w:pPr>
        <w:spacing w:after="0" w:line="240" w:lineRule="auto"/>
        <w:rPr>
          <w:rFonts w:ascii="Times New Roman" w:eastAsia="Times New Roman" w:hAnsi="Times New Roman" w:cs="Times New Roman"/>
          <w:i/>
          <w:noProof w:val="0"/>
          <w:sz w:val="24"/>
          <w:szCs w:val="24"/>
          <w:lang w:val="hr-HR" w:eastAsia="hr-HR"/>
        </w:rPr>
      </w:pPr>
    </w:p>
    <w:sectPr w:rsidR="00D26965" w:rsidRPr="0017076B" w:rsidSect="006A1F1D"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35" w:rsidRDefault="00546A35" w:rsidP="003012A4">
      <w:pPr>
        <w:spacing w:after="0" w:line="240" w:lineRule="auto"/>
      </w:pPr>
      <w:r>
        <w:separator/>
      </w:r>
    </w:p>
  </w:endnote>
  <w:end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C6B" w:rsidRDefault="00477C6B">
    <w:pPr>
      <w:pStyle w:val="Podnoje"/>
      <w:jc w:val="right"/>
    </w:pPr>
  </w:p>
  <w:p w:rsidR="00477C6B" w:rsidRDefault="00477C6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35" w:rsidRDefault="00546A35" w:rsidP="003012A4">
      <w:pPr>
        <w:spacing w:after="0" w:line="240" w:lineRule="auto"/>
      </w:pPr>
      <w:r>
        <w:separator/>
      </w:r>
    </w:p>
  </w:footnote>
  <w:footnote w:type="continuationSeparator" w:id="0">
    <w:p w:rsidR="00546A35" w:rsidRDefault="00546A35" w:rsidP="00301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C0CC4"/>
    <w:multiLevelType w:val="hybridMultilevel"/>
    <w:tmpl w:val="C5B421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F49ED"/>
    <w:multiLevelType w:val="hybridMultilevel"/>
    <w:tmpl w:val="B7EC66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710E8"/>
    <w:multiLevelType w:val="hybridMultilevel"/>
    <w:tmpl w:val="99B67E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00FC9"/>
    <w:multiLevelType w:val="hybridMultilevel"/>
    <w:tmpl w:val="6C4881E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7F38"/>
    <w:multiLevelType w:val="hybridMultilevel"/>
    <w:tmpl w:val="BB542EE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71BCB"/>
    <w:multiLevelType w:val="hybridMultilevel"/>
    <w:tmpl w:val="0282AC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1226A"/>
    <w:multiLevelType w:val="hybridMultilevel"/>
    <w:tmpl w:val="8B6C25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623F3"/>
    <w:multiLevelType w:val="hybridMultilevel"/>
    <w:tmpl w:val="B4F0F430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87C9B"/>
    <w:multiLevelType w:val="hybridMultilevel"/>
    <w:tmpl w:val="59C669A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C2E1C"/>
    <w:multiLevelType w:val="hybridMultilevel"/>
    <w:tmpl w:val="63842A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34E73"/>
    <w:multiLevelType w:val="hybridMultilevel"/>
    <w:tmpl w:val="7EEED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47468"/>
    <w:multiLevelType w:val="hybridMultilevel"/>
    <w:tmpl w:val="162CEBE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91445"/>
    <w:multiLevelType w:val="hybridMultilevel"/>
    <w:tmpl w:val="5BE01B6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61219"/>
    <w:multiLevelType w:val="hybridMultilevel"/>
    <w:tmpl w:val="6DD2A43A"/>
    <w:lvl w:ilvl="0" w:tplc="ECC833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13C68"/>
    <w:multiLevelType w:val="hybridMultilevel"/>
    <w:tmpl w:val="4C1A1AD2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E5988"/>
    <w:multiLevelType w:val="hybridMultilevel"/>
    <w:tmpl w:val="96B292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C7CBE"/>
    <w:multiLevelType w:val="hybridMultilevel"/>
    <w:tmpl w:val="363E59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1510E"/>
    <w:multiLevelType w:val="hybridMultilevel"/>
    <w:tmpl w:val="057EFBA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06FB1"/>
    <w:multiLevelType w:val="hybridMultilevel"/>
    <w:tmpl w:val="538234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31E9"/>
    <w:multiLevelType w:val="hybridMultilevel"/>
    <w:tmpl w:val="4AD2EBE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10253"/>
    <w:multiLevelType w:val="hybridMultilevel"/>
    <w:tmpl w:val="69F2CAA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553A66"/>
    <w:multiLevelType w:val="hybridMultilevel"/>
    <w:tmpl w:val="4BCE7BF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15299"/>
    <w:multiLevelType w:val="hybridMultilevel"/>
    <w:tmpl w:val="D84C67E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9000E"/>
    <w:multiLevelType w:val="hybridMultilevel"/>
    <w:tmpl w:val="CAFEF564"/>
    <w:lvl w:ilvl="0" w:tplc="ECC833D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C6807"/>
    <w:multiLevelType w:val="hybridMultilevel"/>
    <w:tmpl w:val="1FE2A0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95EA8"/>
    <w:multiLevelType w:val="hybridMultilevel"/>
    <w:tmpl w:val="7032B1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6313"/>
    <w:multiLevelType w:val="hybridMultilevel"/>
    <w:tmpl w:val="186C270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FF661B"/>
    <w:multiLevelType w:val="hybridMultilevel"/>
    <w:tmpl w:val="E8767B46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B68BE"/>
    <w:multiLevelType w:val="hybridMultilevel"/>
    <w:tmpl w:val="81B68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097EA9"/>
    <w:multiLevelType w:val="hybridMultilevel"/>
    <w:tmpl w:val="E26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81A9F"/>
    <w:multiLevelType w:val="hybridMultilevel"/>
    <w:tmpl w:val="E486A5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D7E3A"/>
    <w:multiLevelType w:val="hybridMultilevel"/>
    <w:tmpl w:val="AE546404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8445A"/>
    <w:multiLevelType w:val="hybridMultilevel"/>
    <w:tmpl w:val="F50C54EA"/>
    <w:lvl w:ilvl="0" w:tplc="D8FA82E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76754"/>
    <w:multiLevelType w:val="hybridMultilevel"/>
    <w:tmpl w:val="BE60F82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E76135"/>
    <w:multiLevelType w:val="hybridMultilevel"/>
    <w:tmpl w:val="F1864E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82447"/>
    <w:multiLevelType w:val="hybridMultilevel"/>
    <w:tmpl w:val="1E0404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A14A9"/>
    <w:multiLevelType w:val="hybridMultilevel"/>
    <w:tmpl w:val="3556AD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2372C"/>
    <w:multiLevelType w:val="hybridMultilevel"/>
    <w:tmpl w:val="C82E28BE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0013F"/>
    <w:multiLevelType w:val="hybridMultilevel"/>
    <w:tmpl w:val="E73200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C668C"/>
    <w:multiLevelType w:val="hybridMultilevel"/>
    <w:tmpl w:val="CE0A006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55630"/>
    <w:multiLevelType w:val="hybridMultilevel"/>
    <w:tmpl w:val="7BE0A3EA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91406"/>
    <w:multiLevelType w:val="hybridMultilevel"/>
    <w:tmpl w:val="5B68FDAE"/>
    <w:lvl w:ilvl="0" w:tplc="8200A8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005B2"/>
    <w:multiLevelType w:val="hybridMultilevel"/>
    <w:tmpl w:val="70B433CC"/>
    <w:lvl w:ilvl="0" w:tplc="1F3215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1"/>
  </w:num>
  <w:num w:numId="7">
    <w:abstractNumId w:val="37"/>
  </w:num>
  <w:num w:numId="8">
    <w:abstractNumId w:val="33"/>
  </w:num>
  <w:num w:numId="9">
    <w:abstractNumId w:val="22"/>
  </w:num>
  <w:num w:numId="10">
    <w:abstractNumId w:val="27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4"/>
  </w:num>
  <w:num w:numId="16">
    <w:abstractNumId w:val="40"/>
  </w:num>
  <w:num w:numId="17">
    <w:abstractNumId w:val="34"/>
  </w:num>
  <w:num w:numId="18">
    <w:abstractNumId w:val="24"/>
  </w:num>
  <w:num w:numId="19">
    <w:abstractNumId w:val="18"/>
  </w:num>
  <w:num w:numId="20">
    <w:abstractNumId w:val="10"/>
  </w:num>
  <w:num w:numId="21">
    <w:abstractNumId w:val="5"/>
  </w:num>
  <w:num w:numId="22">
    <w:abstractNumId w:val="25"/>
  </w:num>
  <w:num w:numId="23">
    <w:abstractNumId w:val="31"/>
  </w:num>
  <w:num w:numId="24">
    <w:abstractNumId w:val="19"/>
  </w:num>
  <w:num w:numId="25">
    <w:abstractNumId w:val="1"/>
  </w:num>
  <w:num w:numId="26">
    <w:abstractNumId w:val="9"/>
  </w:num>
  <w:num w:numId="27">
    <w:abstractNumId w:val="36"/>
  </w:num>
  <w:num w:numId="28">
    <w:abstractNumId w:val="42"/>
  </w:num>
  <w:num w:numId="29">
    <w:abstractNumId w:val="26"/>
  </w:num>
  <w:num w:numId="30">
    <w:abstractNumId w:val="16"/>
  </w:num>
  <w:num w:numId="31">
    <w:abstractNumId w:val="2"/>
  </w:num>
  <w:num w:numId="32">
    <w:abstractNumId w:val="35"/>
  </w:num>
  <w:num w:numId="33">
    <w:abstractNumId w:val="17"/>
  </w:num>
  <w:num w:numId="34">
    <w:abstractNumId w:val="12"/>
  </w:num>
  <w:num w:numId="35">
    <w:abstractNumId w:val="28"/>
  </w:num>
  <w:num w:numId="36">
    <w:abstractNumId w:val="39"/>
  </w:num>
  <w:num w:numId="37">
    <w:abstractNumId w:val="15"/>
  </w:num>
  <w:num w:numId="38">
    <w:abstractNumId w:val="30"/>
  </w:num>
  <w:num w:numId="39">
    <w:abstractNumId w:val="6"/>
  </w:num>
  <w:num w:numId="40">
    <w:abstractNumId w:val="20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17"/>
    <w:rsid w:val="00000F8F"/>
    <w:rsid w:val="00033CA1"/>
    <w:rsid w:val="00035605"/>
    <w:rsid w:val="00036CB3"/>
    <w:rsid w:val="000478BB"/>
    <w:rsid w:val="00071E8A"/>
    <w:rsid w:val="000774FD"/>
    <w:rsid w:val="000821BB"/>
    <w:rsid w:val="00082BBF"/>
    <w:rsid w:val="00083D8A"/>
    <w:rsid w:val="0008723A"/>
    <w:rsid w:val="00091E92"/>
    <w:rsid w:val="000955CB"/>
    <w:rsid w:val="000A2141"/>
    <w:rsid w:val="000A2CCE"/>
    <w:rsid w:val="000A6EB4"/>
    <w:rsid w:val="000B4ADE"/>
    <w:rsid w:val="000B7297"/>
    <w:rsid w:val="000D13E0"/>
    <w:rsid w:val="000D6294"/>
    <w:rsid w:val="000E3C28"/>
    <w:rsid w:val="001071CE"/>
    <w:rsid w:val="00120215"/>
    <w:rsid w:val="0012253A"/>
    <w:rsid w:val="00124DDE"/>
    <w:rsid w:val="00137868"/>
    <w:rsid w:val="00145313"/>
    <w:rsid w:val="001469A3"/>
    <w:rsid w:val="0016190A"/>
    <w:rsid w:val="00162B87"/>
    <w:rsid w:val="00163EDE"/>
    <w:rsid w:val="00165D98"/>
    <w:rsid w:val="0016776D"/>
    <w:rsid w:val="0017076B"/>
    <w:rsid w:val="00175645"/>
    <w:rsid w:val="00181D95"/>
    <w:rsid w:val="0018584D"/>
    <w:rsid w:val="00190D2A"/>
    <w:rsid w:val="001A0B2A"/>
    <w:rsid w:val="001A2CA8"/>
    <w:rsid w:val="001A6CB4"/>
    <w:rsid w:val="001B099F"/>
    <w:rsid w:val="001D03E1"/>
    <w:rsid w:val="001D355D"/>
    <w:rsid w:val="001E0DD5"/>
    <w:rsid w:val="001F190D"/>
    <w:rsid w:val="001F3653"/>
    <w:rsid w:val="001F614C"/>
    <w:rsid w:val="00220DEC"/>
    <w:rsid w:val="002416A0"/>
    <w:rsid w:val="00246205"/>
    <w:rsid w:val="00250C0D"/>
    <w:rsid w:val="002523C6"/>
    <w:rsid w:val="00257F13"/>
    <w:rsid w:val="002669F6"/>
    <w:rsid w:val="00273543"/>
    <w:rsid w:val="00276B9F"/>
    <w:rsid w:val="002814A4"/>
    <w:rsid w:val="002814B5"/>
    <w:rsid w:val="00296345"/>
    <w:rsid w:val="00297B67"/>
    <w:rsid w:val="002A6E33"/>
    <w:rsid w:val="002C05C2"/>
    <w:rsid w:val="002C1EED"/>
    <w:rsid w:val="002C3B60"/>
    <w:rsid w:val="002D4A07"/>
    <w:rsid w:val="002E10FD"/>
    <w:rsid w:val="002E2727"/>
    <w:rsid w:val="002E2BCE"/>
    <w:rsid w:val="002F16B4"/>
    <w:rsid w:val="003012A4"/>
    <w:rsid w:val="0030713A"/>
    <w:rsid w:val="003140E5"/>
    <w:rsid w:val="00346224"/>
    <w:rsid w:val="00353AA2"/>
    <w:rsid w:val="00360778"/>
    <w:rsid w:val="003710A2"/>
    <w:rsid w:val="00372CD0"/>
    <w:rsid w:val="0039155D"/>
    <w:rsid w:val="003A1F34"/>
    <w:rsid w:val="003A5ADA"/>
    <w:rsid w:val="003B34E8"/>
    <w:rsid w:val="003B3C13"/>
    <w:rsid w:val="003C2576"/>
    <w:rsid w:val="003C532A"/>
    <w:rsid w:val="003E011F"/>
    <w:rsid w:val="003E3B4C"/>
    <w:rsid w:val="003F426E"/>
    <w:rsid w:val="004059F7"/>
    <w:rsid w:val="00406E9D"/>
    <w:rsid w:val="0042315F"/>
    <w:rsid w:val="004232AA"/>
    <w:rsid w:val="00430670"/>
    <w:rsid w:val="00436E73"/>
    <w:rsid w:val="00441C31"/>
    <w:rsid w:val="00442904"/>
    <w:rsid w:val="004441C1"/>
    <w:rsid w:val="004531A1"/>
    <w:rsid w:val="00455CF2"/>
    <w:rsid w:val="00456E7C"/>
    <w:rsid w:val="00475CC8"/>
    <w:rsid w:val="00477C6B"/>
    <w:rsid w:val="00487705"/>
    <w:rsid w:val="004A234D"/>
    <w:rsid w:val="004E05F1"/>
    <w:rsid w:val="004E651F"/>
    <w:rsid w:val="004F3E0E"/>
    <w:rsid w:val="005037C3"/>
    <w:rsid w:val="00503E2F"/>
    <w:rsid w:val="00505388"/>
    <w:rsid w:val="005075EE"/>
    <w:rsid w:val="00511004"/>
    <w:rsid w:val="00512F93"/>
    <w:rsid w:val="00517801"/>
    <w:rsid w:val="005224F7"/>
    <w:rsid w:val="00540556"/>
    <w:rsid w:val="00546A35"/>
    <w:rsid w:val="00552C25"/>
    <w:rsid w:val="00554486"/>
    <w:rsid w:val="00555D8E"/>
    <w:rsid w:val="00556341"/>
    <w:rsid w:val="0056048D"/>
    <w:rsid w:val="005633F0"/>
    <w:rsid w:val="0056560F"/>
    <w:rsid w:val="00565FFA"/>
    <w:rsid w:val="00573F08"/>
    <w:rsid w:val="0058486C"/>
    <w:rsid w:val="00587EC0"/>
    <w:rsid w:val="005A1E25"/>
    <w:rsid w:val="005A2FD6"/>
    <w:rsid w:val="005B4DCD"/>
    <w:rsid w:val="005C2FFF"/>
    <w:rsid w:val="005C465E"/>
    <w:rsid w:val="005C4AB8"/>
    <w:rsid w:val="005C69F5"/>
    <w:rsid w:val="005D424B"/>
    <w:rsid w:val="005E13FD"/>
    <w:rsid w:val="005E1ACA"/>
    <w:rsid w:val="005F1E91"/>
    <w:rsid w:val="005F45E5"/>
    <w:rsid w:val="006053D4"/>
    <w:rsid w:val="006202BD"/>
    <w:rsid w:val="006268D3"/>
    <w:rsid w:val="00635031"/>
    <w:rsid w:val="00653747"/>
    <w:rsid w:val="0067107F"/>
    <w:rsid w:val="006803A6"/>
    <w:rsid w:val="00686D8B"/>
    <w:rsid w:val="00695924"/>
    <w:rsid w:val="006A1F1D"/>
    <w:rsid w:val="006A3F3D"/>
    <w:rsid w:val="006A5774"/>
    <w:rsid w:val="006B6AE0"/>
    <w:rsid w:val="006E00E3"/>
    <w:rsid w:val="006F6ACB"/>
    <w:rsid w:val="00700749"/>
    <w:rsid w:val="0071465D"/>
    <w:rsid w:val="00720EC8"/>
    <w:rsid w:val="00724402"/>
    <w:rsid w:val="00734BB0"/>
    <w:rsid w:val="00735937"/>
    <w:rsid w:val="00754BC9"/>
    <w:rsid w:val="00796002"/>
    <w:rsid w:val="007B3C0C"/>
    <w:rsid w:val="007B4EF5"/>
    <w:rsid w:val="007C087A"/>
    <w:rsid w:val="007C6293"/>
    <w:rsid w:val="007E1DF4"/>
    <w:rsid w:val="007E4DE8"/>
    <w:rsid w:val="007E57C2"/>
    <w:rsid w:val="00803B50"/>
    <w:rsid w:val="00804CC9"/>
    <w:rsid w:val="00807F28"/>
    <w:rsid w:val="00830CA8"/>
    <w:rsid w:val="00840C67"/>
    <w:rsid w:val="008630D4"/>
    <w:rsid w:val="00865407"/>
    <w:rsid w:val="0088471A"/>
    <w:rsid w:val="008A600B"/>
    <w:rsid w:val="008A7805"/>
    <w:rsid w:val="008B73A5"/>
    <w:rsid w:val="008B7E54"/>
    <w:rsid w:val="008C6D69"/>
    <w:rsid w:val="008D1072"/>
    <w:rsid w:val="008D6035"/>
    <w:rsid w:val="008E2A72"/>
    <w:rsid w:val="00920D30"/>
    <w:rsid w:val="0093734B"/>
    <w:rsid w:val="009508CE"/>
    <w:rsid w:val="00954B20"/>
    <w:rsid w:val="0095680D"/>
    <w:rsid w:val="00960F54"/>
    <w:rsid w:val="00981A32"/>
    <w:rsid w:val="009A6036"/>
    <w:rsid w:val="009A645D"/>
    <w:rsid w:val="009C4369"/>
    <w:rsid w:val="009C54D9"/>
    <w:rsid w:val="009C69DF"/>
    <w:rsid w:val="009E7961"/>
    <w:rsid w:val="009F3225"/>
    <w:rsid w:val="009F46D0"/>
    <w:rsid w:val="00A270E0"/>
    <w:rsid w:val="00A31C25"/>
    <w:rsid w:val="00A45119"/>
    <w:rsid w:val="00A54483"/>
    <w:rsid w:val="00A65FE2"/>
    <w:rsid w:val="00A7065A"/>
    <w:rsid w:val="00A81D45"/>
    <w:rsid w:val="00A85610"/>
    <w:rsid w:val="00A91892"/>
    <w:rsid w:val="00AB1ABD"/>
    <w:rsid w:val="00AB6D47"/>
    <w:rsid w:val="00AF7917"/>
    <w:rsid w:val="00B2029E"/>
    <w:rsid w:val="00B362A3"/>
    <w:rsid w:val="00B52B3E"/>
    <w:rsid w:val="00B925CA"/>
    <w:rsid w:val="00BB01CA"/>
    <w:rsid w:val="00BD29FD"/>
    <w:rsid w:val="00BD3C20"/>
    <w:rsid w:val="00BE7013"/>
    <w:rsid w:val="00BF3E7D"/>
    <w:rsid w:val="00C030DE"/>
    <w:rsid w:val="00C1332E"/>
    <w:rsid w:val="00C15FF6"/>
    <w:rsid w:val="00C352BE"/>
    <w:rsid w:val="00C42870"/>
    <w:rsid w:val="00C439FE"/>
    <w:rsid w:val="00C643D1"/>
    <w:rsid w:val="00C70A17"/>
    <w:rsid w:val="00C7275B"/>
    <w:rsid w:val="00C81BB1"/>
    <w:rsid w:val="00C81E95"/>
    <w:rsid w:val="00C87120"/>
    <w:rsid w:val="00C92F05"/>
    <w:rsid w:val="00C95E2D"/>
    <w:rsid w:val="00CA26FC"/>
    <w:rsid w:val="00CA4C64"/>
    <w:rsid w:val="00CA7599"/>
    <w:rsid w:val="00CD4491"/>
    <w:rsid w:val="00CD5A87"/>
    <w:rsid w:val="00CF658E"/>
    <w:rsid w:val="00D10690"/>
    <w:rsid w:val="00D26965"/>
    <w:rsid w:val="00D34E7E"/>
    <w:rsid w:val="00D4037C"/>
    <w:rsid w:val="00D41B31"/>
    <w:rsid w:val="00D62224"/>
    <w:rsid w:val="00D64934"/>
    <w:rsid w:val="00D65E6D"/>
    <w:rsid w:val="00D66101"/>
    <w:rsid w:val="00D746E5"/>
    <w:rsid w:val="00D801F7"/>
    <w:rsid w:val="00DD4D81"/>
    <w:rsid w:val="00DE42AA"/>
    <w:rsid w:val="00DE6A87"/>
    <w:rsid w:val="00DE733F"/>
    <w:rsid w:val="00E12952"/>
    <w:rsid w:val="00E252A1"/>
    <w:rsid w:val="00E40703"/>
    <w:rsid w:val="00E53178"/>
    <w:rsid w:val="00E53864"/>
    <w:rsid w:val="00E64267"/>
    <w:rsid w:val="00E7536E"/>
    <w:rsid w:val="00E81B17"/>
    <w:rsid w:val="00E82958"/>
    <w:rsid w:val="00E8345A"/>
    <w:rsid w:val="00E93CDE"/>
    <w:rsid w:val="00E97EFE"/>
    <w:rsid w:val="00EB071D"/>
    <w:rsid w:val="00EB39F3"/>
    <w:rsid w:val="00EB5441"/>
    <w:rsid w:val="00EC4DE1"/>
    <w:rsid w:val="00EC5A67"/>
    <w:rsid w:val="00EC65F2"/>
    <w:rsid w:val="00ED103F"/>
    <w:rsid w:val="00EE2D49"/>
    <w:rsid w:val="00EE7642"/>
    <w:rsid w:val="00EF4257"/>
    <w:rsid w:val="00F1099B"/>
    <w:rsid w:val="00F17587"/>
    <w:rsid w:val="00F52604"/>
    <w:rsid w:val="00F55CF2"/>
    <w:rsid w:val="00F65314"/>
    <w:rsid w:val="00F70F72"/>
    <w:rsid w:val="00F73986"/>
    <w:rsid w:val="00F75506"/>
    <w:rsid w:val="00F7672D"/>
    <w:rsid w:val="00F90EB5"/>
    <w:rsid w:val="00F935A0"/>
    <w:rsid w:val="00FA5FBD"/>
    <w:rsid w:val="00FB0A80"/>
    <w:rsid w:val="00FB2F01"/>
    <w:rsid w:val="00FB33FA"/>
    <w:rsid w:val="00FC350B"/>
    <w:rsid w:val="00FD1249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CD56B6-AF67-43B6-8AB8-E213C2B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C25"/>
    <w:rPr>
      <w:noProof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62B87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012A4"/>
  </w:style>
  <w:style w:type="paragraph" w:styleId="Podnoje">
    <w:name w:val="footer"/>
    <w:basedOn w:val="Normal"/>
    <w:link w:val="PodnojeChar"/>
    <w:uiPriority w:val="99"/>
    <w:unhideWhenUsed/>
    <w:rsid w:val="00301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012A4"/>
  </w:style>
  <w:style w:type="paragraph" w:styleId="Bezproreda">
    <w:name w:val="No Spacing"/>
    <w:uiPriority w:val="1"/>
    <w:qFormat/>
    <w:rsid w:val="00E8345A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E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2727"/>
    <w:rPr>
      <w:rFonts w:ascii="Tahoma" w:hAnsi="Tahoma" w:cs="Tahoma"/>
      <w:noProof/>
      <w:sz w:val="16"/>
      <w:szCs w:val="16"/>
      <w:lang w:val="en-US"/>
    </w:rPr>
  </w:style>
  <w:style w:type="paragraph" w:customStyle="1" w:styleId="Default">
    <w:name w:val="Default"/>
    <w:rsid w:val="00071E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11F4-B394-49C0-83E3-A58A3D3E0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K</dc:creator>
  <cp:lastModifiedBy>Krunoslav Štimac</cp:lastModifiedBy>
  <cp:revision>6</cp:revision>
  <cp:lastPrinted>2019-11-14T12:25:00Z</cp:lastPrinted>
  <dcterms:created xsi:type="dcterms:W3CDTF">2019-11-11T06:49:00Z</dcterms:created>
  <dcterms:modified xsi:type="dcterms:W3CDTF">2019-11-14T12:26:00Z</dcterms:modified>
</cp:coreProperties>
</file>